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30" w:rsidRDefault="00884B30" w:rsidP="00884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30">
        <w:rPr>
          <w:rFonts w:ascii="Times New Roman" w:hAnsi="Times New Roman" w:cs="Times New Roman"/>
          <w:b/>
          <w:sz w:val="28"/>
          <w:szCs w:val="28"/>
        </w:rPr>
        <w:t>Спр</w:t>
      </w:r>
      <w:r w:rsidR="00766ED2">
        <w:rPr>
          <w:rFonts w:ascii="Times New Roman" w:hAnsi="Times New Roman" w:cs="Times New Roman"/>
          <w:b/>
          <w:sz w:val="28"/>
          <w:szCs w:val="28"/>
        </w:rPr>
        <w:t>авка о методическом обеспечении</w:t>
      </w:r>
      <w:r w:rsidRPr="00884B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4B30" w:rsidRPr="00884B30" w:rsidRDefault="00884B30" w:rsidP="00884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30">
        <w:rPr>
          <w:rFonts w:ascii="Times New Roman" w:hAnsi="Times New Roman" w:cs="Times New Roman"/>
          <w:b/>
          <w:sz w:val="28"/>
          <w:szCs w:val="28"/>
        </w:rPr>
        <w:t>МБУ ДО Детская музыкальная школа №3»</w:t>
      </w:r>
    </w:p>
    <w:p w:rsidR="00F40F74" w:rsidRDefault="00884B30" w:rsidP="00884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30">
        <w:rPr>
          <w:rFonts w:ascii="Times New Roman" w:hAnsi="Times New Roman" w:cs="Times New Roman"/>
          <w:b/>
          <w:sz w:val="28"/>
          <w:szCs w:val="28"/>
        </w:rPr>
        <w:t>на 01.09.2015 год</w:t>
      </w:r>
    </w:p>
    <w:p w:rsidR="00884B30" w:rsidRDefault="00884B30" w:rsidP="00884B30">
      <w:pPr>
        <w:rPr>
          <w:rFonts w:ascii="Times New Roman" w:hAnsi="Times New Roman" w:cs="Times New Roman"/>
          <w:b/>
          <w:sz w:val="28"/>
          <w:szCs w:val="28"/>
        </w:rPr>
      </w:pPr>
    </w:p>
    <w:p w:rsidR="00884B30" w:rsidRDefault="00884B30" w:rsidP="00884B30">
      <w:pPr>
        <w:rPr>
          <w:rFonts w:ascii="Times New Roman" w:hAnsi="Times New Roman" w:cs="Times New Roman"/>
          <w:b/>
          <w:sz w:val="28"/>
          <w:szCs w:val="28"/>
        </w:rPr>
      </w:pPr>
    </w:p>
    <w:p w:rsidR="00884B30" w:rsidRDefault="00884B30" w:rsidP="00884B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абочие программы учебных предметов в соответствии с Федеральными государственными требованиями –</w:t>
      </w:r>
      <w:r w:rsidR="000B022A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0B022A">
        <w:rPr>
          <w:rFonts w:ascii="Times New Roman" w:hAnsi="Times New Roman" w:cs="Times New Roman"/>
          <w:b/>
          <w:sz w:val="28"/>
          <w:szCs w:val="28"/>
        </w:rPr>
        <w:t>ы и рабочие программы учебных предметов</w:t>
      </w:r>
      <w:r w:rsidR="00217444">
        <w:rPr>
          <w:rFonts w:ascii="Times New Roman" w:hAnsi="Times New Roman" w:cs="Times New Roman"/>
          <w:b/>
          <w:sz w:val="28"/>
          <w:szCs w:val="28"/>
        </w:rPr>
        <w:t xml:space="preserve"> общеразвивающей программы в области музыкального искусства, разработанные преподавателями МБУ ДО «ДМШ № 3» для обеспечения образовательного процесса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805"/>
        <w:gridCol w:w="2971"/>
      </w:tblGrid>
      <w:tr w:rsidR="00884B30" w:rsidTr="00884B30">
        <w:tc>
          <w:tcPr>
            <w:tcW w:w="6805" w:type="dxa"/>
          </w:tcPr>
          <w:p w:rsidR="00884B30" w:rsidRDefault="00884B30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2971" w:type="dxa"/>
          </w:tcPr>
          <w:p w:rsidR="00884B30" w:rsidRDefault="00884B30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</w:tr>
      <w:tr w:rsidR="000B022A" w:rsidTr="00884B30">
        <w:tc>
          <w:tcPr>
            <w:tcW w:w="6805" w:type="dxa"/>
          </w:tcPr>
          <w:p w:rsidR="000B022A" w:rsidRPr="00884B30" w:rsidRDefault="000B022A" w:rsidP="000B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«Фортепиано»</w:t>
            </w:r>
          </w:p>
        </w:tc>
        <w:tc>
          <w:tcPr>
            <w:tcW w:w="2971" w:type="dxa"/>
          </w:tcPr>
          <w:p w:rsidR="000B022A" w:rsidRDefault="000B022A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B30" w:rsidTr="00884B30">
        <w:tc>
          <w:tcPr>
            <w:tcW w:w="6805" w:type="dxa"/>
          </w:tcPr>
          <w:p w:rsidR="00884B30" w:rsidRPr="00795168" w:rsidRDefault="00884B30" w:rsidP="0088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168">
              <w:rPr>
                <w:rFonts w:ascii="Times New Roman" w:hAnsi="Times New Roman" w:cs="Times New Roman"/>
                <w:sz w:val="24"/>
                <w:szCs w:val="24"/>
              </w:rPr>
              <w:t>ПО.01.УП.</w:t>
            </w:r>
            <w:r w:rsidR="00994CED" w:rsidRPr="00795168"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="00994CED" w:rsidRPr="00795168">
              <w:rPr>
                <w:rFonts w:ascii="Times New Roman" w:hAnsi="Times New Roman" w:cs="Times New Roman"/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2971" w:type="dxa"/>
          </w:tcPr>
          <w:p w:rsidR="00884B30" w:rsidRPr="00795168" w:rsidRDefault="00994CE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994CE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ПО.01.УП.02 Ансамбль</w:t>
            </w:r>
          </w:p>
        </w:tc>
        <w:tc>
          <w:tcPr>
            <w:tcW w:w="2971" w:type="dxa"/>
          </w:tcPr>
          <w:p w:rsidR="00884B30" w:rsidRPr="00795168" w:rsidRDefault="00994CE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Хворос</w:t>
            </w:r>
            <w:proofErr w:type="spellEnd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С.М., Коновалова С.Н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994CE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ПО.01,УП.03.  Концертмейстерский класс</w:t>
            </w:r>
          </w:p>
        </w:tc>
        <w:tc>
          <w:tcPr>
            <w:tcW w:w="2971" w:type="dxa"/>
          </w:tcPr>
          <w:p w:rsidR="00884B30" w:rsidRPr="00795168" w:rsidRDefault="00994CE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Грачева И.В., </w:t>
            </w:r>
            <w:proofErr w:type="spellStart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Злыдникова</w:t>
            </w:r>
            <w:proofErr w:type="spellEnd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</w:tc>
      </w:tr>
      <w:tr w:rsidR="00691447" w:rsidTr="00884B30">
        <w:tc>
          <w:tcPr>
            <w:tcW w:w="6805" w:type="dxa"/>
          </w:tcPr>
          <w:p w:rsidR="00691447" w:rsidRPr="00795168" w:rsidRDefault="00691447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01.УП</w:t>
            </w:r>
            <w:r w:rsidR="009821F0">
              <w:rPr>
                <w:rFonts w:ascii="Times New Roman" w:hAnsi="Times New Roman" w:cs="Times New Roman"/>
                <w:sz w:val="28"/>
                <w:szCs w:val="28"/>
              </w:rPr>
              <w:t>. 03 Фортепиано (об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1" w:type="dxa"/>
          </w:tcPr>
          <w:p w:rsidR="00691447" w:rsidRPr="00795168" w:rsidRDefault="00691447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994CE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40137"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Хоровой класс</w:t>
            </w:r>
          </w:p>
        </w:tc>
        <w:tc>
          <w:tcPr>
            <w:tcW w:w="2971" w:type="dxa"/>
          </w:tcPr>
          <w:p w:rsidR="00884B30" w:rsidRPr="00795168" w:rsidRDefault="00884B3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30" w:rsidTr="00884B30">
        <w:tc>
          <w:tcPr>
            <w:tcW w:w="6805" w:type="dxa"/>
          </w:tcPr>
          <w:p w:rsidR="00884B30" w:rsidRPr="00795168" w:rsidRDefault="00994CE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ПО.01.УП.04</w:t>
            </w:r>
          </w:p>
          <w:p w:rsidR="00F40137" w:rsidRPr="00795168" w:rsidRDefault="00F40137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В.04.УП.04  Хоровой класс</w:t>
            </w:r>
          </w:p>
        </w:tc>
        <w:tc>
          <w:tcPr>
            <w:tcW w:w="2971" w:type="dxa"/>
          </w:tcPr>
          <w:p w:rsidR="00884B30" w:rsidRPr="00795168" w:rsidRDefault="00F40137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Шитова О.А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F40137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4DC"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Теория и история музыки</w:t>
            </w:r>
          </w:p>
        </w:tc>
        <w:tc>
          <w:tcPr>
            <w:tcW w:w="2971" w:type="dxa"/>
          </w:tcPr>
          <w:p w:rsidR="00884B30" w:rsidRPr="00795168" w:rsidRDefault="00884B3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4DC" w:rsidTr="00884B30">
        <w:tc>
          <w:tcPr>
            <w:tcW w:w="6805" w:type="dxa"/>
          </w:tcPr>
          <w:p w:rsidR="00E724DC" w:rsidRPr="00795168" w:rsidRDefault="00E724D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ПО.02.УП.01. Сольфеджио</w:t>
            </w:r>
          </w:p>
        </w:tc>
        <w:tc>
          <w:tcPr>
            <w:tcW w:w="2971" w:type="dxa"/>
          </w:tcPr>
          <w:p w:rsidR="00E724DC" w:rsidRPr="00795168" w:rsidRDefault="00E724D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Захарова Г.С., Низовцева М.Г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F40137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ПО.02.УП.02 Слушание музыки</w:t>
            </w:r>
          </w:p>
        </w:tc>
        <w:tc>
          <w:tcPr>
            <w:tcW w:w="2971" w:type="dxa"/>
          </w:tcPr>
          <w:p w:rsidR="00884B30" w:rsidRPr="00795168" w:rsidRDefault="00F40137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Лешукова</w:t>
            </w:r>
            <w:proofErr w:type="spellEnd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473EBC" w:rsidTr="00884B30">
        <w:tc>
          <w:tcPr>
            <w:tcW w:w="6805" w:type="dxa"/>
          </w:tcPr>
          <w:p w:rsid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02.УП.0</w:t>
            </w:r>
            <w:r w:rsidR="00691447">
              <w:rPr>
                <w:rFonts w:ascii="Times New Roman" w:hAnsi="Times New Roman" w:cs="Times New Roman"/>
                <w:sz w:val="28"/>
                <w:szCs w:val="28"/>
              </w:rPr>
              <w:t xml:space="preserve">3 Музыкальная литература </w:t>
            </w:r>
          </w:p>
        </w:tc>
        <w:tc>
          <w:tcPr>
            <w:tcW w:w="2971" w:type="dxa"/>
          </w:tcPr>
          <w:p w:rsidR="00473EBC" w:rsidRPr="00795168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F40137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В.02.УП.02 Ритмика</w:t>
            </w:r>
          </w:p>
        </w:tc>
        <w:tc>
          <w:tcPr>
            <w:tcW w:w="2971" w:type="dxa"/>
          </w:tcPr>
          <w:p w:rsidR="00884B30" w:rsidRPr="00795168" w:rsidRDefault="00F40137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Низовцева М.Г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992524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03.УП.03 Элементарная теория музыки</w:t>
            </w:r>
          </w:p>
        </w:tc>
        <w:tc>
          <w:tcPr>
            <w:tcW w:w="2971" w:type="dxa"/>
          </w:tcPr>
          <w:p w:rsidR="00884B30" w:rsidRPr="00795168" w:rsidRDefault="00992524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Г.С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464BF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уховые и ударные инструменты</w:t>
            </w:r>
          </w:p>
        </w:tc>
        <w:tc>
          <w:tcPr>
            <w:tcW w:w="2971" w:type="dxa"/>
          </w:tcPr>
          <w:p w:rsidR="00884B30" w:rsidRPr="00795168" w:rsidRDefault="00884B3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30" w:rsidTr="00884B30">
        <w:tc>
          <w:tcPr>
            <w:tcW w:w="6805" w:type="dxa"/>
          </w:tcPr>
          <w:p w:rsidR="00884B30" w:rsidRPr="00795168" w:rsidRDefault="00464BF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ПО.01.УП.01 Специальность (флейта)</w:t>
            </w:r>
          </w:p>
        </w:tc>
        <w:tc>
          <w:tcPr>
            <w:tcW w:w="2971" w:type="dxa"/>
          </w:tcPr>
          <w:p w:rsidR="00884B30" w:rsidRPr="00795168" w:rsidRDefault="00464BF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Степанова И.Ю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464BF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ПО.01.УП.01. Специальность (саксофон)</w:t>
            </w:r>
          </w:p>
        </w:tc>
        <w:tc>
          <w:tcPr>
            <w:tcW w:w="2971" w:type="dxa"/>
          </w:tcPr>
          <w:p w:rsidR="00884B30" w:rsidRPr="00795168" w:rsidRDefault="00464BF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Дацкевич</w:t>
            </w:r>
            <w:proofErr w:type="spellEnd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Д.Н,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8366DA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ПО.01.УП.01. Специальность </w:t>
            </w:r>
            <w:proofErr w:type="gramStart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труба)</w:t>
            </w:r>
          </w:p>
        </w:tc>
        <w:tc>
          <w:tcPr>
            <w:tcW w:w="2971" w:type="dxa"/>
          </w:tcPr>
          <w:p w:rsidR="00884B30" w:rsidRPr="00795168" w:rsidRDefault="008366DA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Дацкевич</w:t>
            </w:r>
            <w:proofErr w:type="spellEnd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8366DA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ПО.01.УП.01 Специальность (кларнет)</w:t>
            </w:r>
          </w:p>
        </w:tc>
        <w:tc>
          <w:tcPr>
            <w:tcW w:w="2971" w:type="dxa"/>
          </w:tcPr>
          <w:p w:rsidR="00884B30" w:rsidRPr="00795168" w:rsidRDefault="008366DA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Дацкевич</w:t>
            </w:r>
            <w:proofErr w:type="spellEnd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8366DA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ПО.01.УП.01. Специальность (ударные инструменты)</w:t>
            </w:r>
          </w:p>
        </w:tc>
        <w:tc>
          <w:tcPr>
            <w:tcW w:w="2971" w:type="dxa"/>
          </w:tcPr>
          <w:p w:rsidR="00884B30" w:rsidRPr="00795168" w:rsidRDefault="008366DA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Ячменев Р.В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8366DA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ПО.01.УП.02. Ансамбль</w:t>
            </w:r>
          </w:p>
        </w:tc>
        <w:tc>
          <w:tcPr>
            <w:tcW w:w="2971" w:type="dxa"/>
          </w:tcPr>
          <w:p w:rsidR="00884B30" w:rsidRPr="00795168" w:rsidRDefault="008366DA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Степанова И.Ю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884B3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884B30" w:rsidRPr="00795168" w:rsidRDefault="00884B3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30" w:rsidTr="00884B30">
        <w:tc>
          <w:tcPr>
            <w:tcW w:w="6805" w:type="dxa"/>
          </w:tcPr>
          <w:p w:rsidR="00884B30" w:rsidRPr="00795168" w:rsidRDefault="0075249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трунные инструменты</w:t>
            </w:r>
          </w:p>
        </w:tc>
        <w:tc>
          <w:tcPr>
            <w:tcW w:w="2971" w:type="dxa"/>
          </w:tcPr>
          <w:p w:rsidR="00884B30" w:rsidRPr="00795168" w:rsidRDefault="00884B3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30" w:rsidTr="00884B30">
        <w:tc>
          <w:tcPr>
            <w:tcW w:w="6805" w:type="dxa"/>
          </w:tcPr>
          <w:p w:rsidR="00884B30" w:rsidRPr="00795168" w:rsidRDefault="0075249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ПО.01.УП.01. Специальность </w:t>
            </w:r>
            <w:proofErr w:type="gramStart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скрипка)</w:t>
            </w:r>
          </w:p>
        </w:tc>
        <w:tc>
          <w:tcPr>
            <w:tcW w:w="2971" w:type="dxa"/>
          </w:tcPr>
          <w:p w:rsidR="00884B30" w:rsidRPr="00795168" w:rsidRDefault="0075249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Сорокина Е.А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75249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ПО.01.УП.01. Специальность </w:t>
            </w:r>
            <w:proofErr w:type="gramStart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виолончель)</w:t>
            </w:r>
          </w:p>
        </w:tc>
        <w:tc>
          <w:tcPr>
            <w:tcW w:w="2971" w:type="dxa"/>
          </w:tcPr>
          <w:p w:rsidR="00884B30" w:rsidRPr="00795168" w:rsidRDefault="0075249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Цепелева</w:t>
            </w:r>
            <w:proofErr w:type="spellEnd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75249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ПО.01.УП.02 Ансамбль </w:t>
            </w:r>
          </w:p>
        </w:tc>
        <w:tc>
          <w:tcPr>
            <w:tcW w:w="2971" w:type="dxa"/>
          </w:tcPr>
          <w:p w:rsidR="00884B30" w:rsidRPr="00795168" w:rsidRDefault="0075249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Цепелева</w:t>
            </w:r>
            <w:proofErr w:type="spellEnd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75249D" w:rsidP="0075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Народные инструменты</w:t>
            </w:r>
          </w:p>
        </w:tc>
        <w:tc>
          <w:tcPr>
            <w:tcW w:w="2971" w:type="dxa"/>
          </w:tcPr>
          <w:p w:rsidR="00884B30" w:rsidRPr="00795168" w:rsidRDefault="00884B3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30" w:rsidTr="00884B30">
        <w:tc>
          <w:tcPr>
            <w:tcW w:w="6805" w:type="dxa"/>
          </w:tcPr>
          <w:p w:rsidR="00884B30" w:rsidRPr="00795168" w:rsidRDefault="0075249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ПО.01.УП.01.Специальность (домра)    </w:t>
            </w:r>
          </w:p>
        </w:tc>
        <w:tc>
          <w:tcPr>
            <w:tcW w:w="2971" w:type="dxa"/>
          </w:tcPr>
          <w:p w:rsidR="00884B30" w:rsidRPr="00795168" w:rsidRDefault="00E724D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Войцеховская Л.С., Ткачева Н.Н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75249D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ПО.01.УП.01. Специальность </w:t>
            </w:r>
            <w:proofErr w:type="gramStart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баян, аккордеон)</w:t>
            </w:r>
          </w:p>
        </w:tc>
        <w:tc>
          <w:tcPr>
            <w:tcW w:w="2971" w:type="dxa"/>
          </w:tcPr>
          <w:p w:rsidR="00884B30" w:rsidRPr="00795168" w:rsidRDefault="0043444F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Л.А.</w:t>
            </w:r>
          </w:p>
        </w:tc>
      </w:tr>
      <w:tr w:rsidR="00884B30" w:rsidTr="00884B30">
        <w:tc>
          <w:tcPr>
            <w:tcW w:w="6805" w:type="dxa"/>
          </w:tcPr>
          <w:p w:rsidR="00884B30" w:rsidRPr="00795168" w:rsidRDefault="00E724D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ПО.01.УП.01. Специальность (классическая гитара)</w:t>
            </w:r>
          </w:p>
        </w:tc>
        <w:tc>
          <w:tcPr>
            <w:tcW w:w="2971" w:type="dxa"/>
          </w:tcPr>
          <w:p w:rsidR="00884B30" w:rsidRPr="00795168" w:rsidRDefault="00E724D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Бондаренко С.А.</w:t>
            </w:r>
          </w:p>
          <w:p w:rsidR="00E724DC" w:rsidRPr="00795168" w:rsidRDefault="00E724D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30" w:rsidTr="00884B30">
        <w:tc>
          <w:tcPr>
            <w:tcW w:w="6805" w:type="dxa"/>
          </w:tcPr>
          <w:p w:rsidR="00884B30" w:rsidRPr="00795168" w:rsidRDefault="00E724D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168">
              <w:rPr>
                <w:rFonts w:ascii="Times New Roman" w:hAnsi="Times New Roman" w:cs="Times New Roman"/>
                <w:sz w:val="28"/>
                <w:szCs w:val="28"/>
              </w:rPr>
              <w:t>ПО.01УП.02 Ансамбль</w:t>
            </w:r>
          </w:p>
        </w:tc>
        <w:tc>
          <w:tcPr>
            <w:tcW w:w="2971" w:type="dxa"/>
          </w:tcPr>
          <w:p w:rsidR="00884B30" w:rsidRPr="00795168" w:rsidRDefault="00E15919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цеховская Л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 Сарана О.С.</w:t>
            </w:r>
          </w:p>
        </w:tc>
      </w:tr>
      <w:tr w:rsidR="00884B30" w:rsidTr="00884B30">
        <w:tc>
          <w:tcPr>
            <w:tcW w:w="6805" w:type="dxa"/>
          </w:tcPr>
          <w:p w:rsidR="00884B30" w:rsidRDefault="00884B30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:rsidR="00884B30" w:rsidRDefault="00884B30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B30" w:rsidTr="00884B30">
        <w:tc>
          <w:tcPr>
            <w:tcW w:w="6805" w:type="dxa"/>
          </w:tcPr>
          <w:p w:rsidR="00884B30" w:rsidRPr="00473EBC" w:rsidRDefault="00473EBC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бщеразвивающие программы</w:t>
            </w:r>
          </w:p>
        </w:tc>
        <w:tc>
          <w:tcPr>
            <w:tcW w:w="2971" w:type="dxa"/>
          </w:tcPr>
          <w:p w:rsidR="00884B30" w:rsidRDefault="00884B30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3EBC" w:rsidTr="00884B30">
        <w:tc>
          <w:tcPr>
            <w:tcW w:w="6805" w:type="dxa"/>
          </w:tcPr>
          <w:p w:rsidR="00473EBC" w:rsidRDefault="00473EBC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:rsidR="00473EBC" w:rsidRDefault="00473EBC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3EBC" w:rsidTr="00884B30">
        <w:tc>
          <w:tcPr>
            <w:tcW w:w="6805" w:type="dxa"/>
          </w:tcPr>
          <w:p w:rsidR="00473EBC" w:rsidRP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91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3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ED2">
              <w:rPr>
                <w:rFonts w:ascii="Times New Roman" w:hAnsi="Times New Roman" w:cs="Times New Roman"/>
                <w:sz w:val="28"/>
                <w:szCs w:val="28"/>
              </w:rPr>
              <w:t xml:space="preserve"> Основы музыкального исполнительства </w:t>
            </w:r>
            <w:r w:rsidRPr="00473EBC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971" w:type="dxa"/>
          </w:tcPr>
          <w:p w:rsidR="00473EBC" w:rsidRPr="00766ED2" w:rsidRDefault="000B022A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="00766ED2"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</w:tr>
      <w:tr w:rsidR="00473EBC" w:rsidTr="00884B30">
        <w:tc>
          <w:tcPr>
            <w:tcW w:w="6805" w:type="dxa"/>
          </w:tcPr>
          <w:p w:rsidR="00473EBC" w:rsidRP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 </w:t>
            </w:r>
            <w:r w:rsidR="00766ED2">
              <w:rPr>
                <w:rFonts w:ascii="Times New Roman" w:hAnsi="Times New Roman" w:cs="Times New Roman"/>
                <w:sz w:val="28"/>
                <w:szCs w:val="28"/>
              </w:rPr>
              <w:t xml:space="preserve"> Основы музыкального исполн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рипка</w:t>
            </w:r>
          </w:p>
        </w:tc>
        <w:tc>
          <w:tcPr>
            <w:tcW w:w="2971" w:type="dxa"/>
          </w:tcPr>
          <w:p w:rsidR="00473EBC" w:rsidRPr="00766ED2" w:rsidRDefault="00766ED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.А.</w:t>
            </w:r>
          </w:p>
        </w:tc>
      </w:tr>
      <w:tr w:rsidR="00473EBC" w:rsidTr="00884B30">
        <w:tc>
          <w:tcPr>
            <w:tcW w:w="6805" w:type="dxa"/>
          </w:tcPr>
          <w:p w:rsidR="00473EBC" w:rsidRPr="00473EBC" w:rsidRDefault="00691447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73EBC" w:rsidRPr="00473E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3E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6ED2">
              <w:rPr>
                <w:rFonts w:ascii="Times New Roman" w:hAnsi="Times New Roman" w:cs="Times New Roman"/>
                <w:sz w:val="28"/>
                <w:szCs w:val="28"/>
              </w:rPr>
              <w:t xml:space="preserve"> Основы музыкального исполнительства </w:t>
            </w:r>
            <w:r w:rsidR="00473EBC" w:rsidRPr="00473EBC"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  <w:tc>
          <w:tcPr>
            <w:tcW w:w="2971" w:type="dxa"/>
          </w:tcPr>
          <w:p w:rsidR="00473EBC" w:rsidRPr="00766ED2" w:rsidRDefault="00766ED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73EBC" w:rsidTr="00884B30">
        <w:tc>
          <w:tcPr>
            <w:tcW w:w="6805" w:type="dxa"/>
          </w:tcPr>
          <w:p w:rsidR="00473EBC" w:rsidRP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BC">
              <w:rPr>
                <w:rFonts w:ascii="Times New Roman" w:hAnsi="Times New Roman" w:cs="Times New Roman"/>
                <w:sz w:val="28"/>
                <w:szCs w:val="28"/>
              </w:rPr>
              <w:t xml:space="preserve">УП </w:t>
            </w:r>
            <w:r w:rsidR="00766ED2">
              <w:rPr>
                <w:rFonts w:ascii="Times New Roman" w:hAnsi="Times New Roman" w:cs="Times New Roman"/>
                <w:sz w:val="28"/>
                <w:szCs w:val="28"/>
              </w:rPr>
              <w:t xml:space="preserve">  Основы музыкального исполнительства </w:t>
            </w:r>
            <w:r w:rsidRPr="00473EBC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971" w:type="dxa"/>
          </w:tcPr>
          <w:p w:rsidR="00473EBC" w:rsidRPr="00766ED2" w:rsidRDefault="00766ED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D2">
              <w:rPr>
                <w:rFonts w:ascii="Times New Roman" w:hAnsi="Times New Roman" w:cs="Times New Roman"/>
                <w:sz w:val="28"/>
                <w:szCs w:val="28"/>
              </w:rPr>
              <w:t>Степанова И.Ю.</w:t>
            </w:r>
          </w:p>
        </w:tc>
      </w:tr>
      <w:tr w:rsidR="00473EBC" w:rsidTr="00884B30">
        <w:tc>
          <w:tcPr>
            <w:tcW w:w="6805" w:type="dxa"/>
          </w:tcPr>
          <w:p w:rsidR="00473EBC" w:rsidRP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 </w:t>
            </w:r>
            <w:r w:rsidR="00766ED2">
              <w:rPr>
                <w:rFonts w:ascii="Times New Roman" w:hAnsi="Times New Roman" w:cs="Times New Roman"/>
                <w:sz w:val="28"/>
                <w:szCs w:val="28"/>
              </w:rPr>
              <w:t xml:space="preserve"> Основы музыкального исполн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рнет</w:t>
            </w:r>
          </w:p>
        </w:tc>
        <w:tc>
          <w:tcPr>
            <w:tcW w:w="2971" w:type="dxa"/>
          </w:tcPr>
          <w:p w:rsidR="00473EBC" w:rsidRPr="00766ED2" w:rsidRDefault="00766ED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ц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473EBC" w:rsidTr="00884B30">
        <w:tc>
          <w:tcPr>
            <w:tcW w:w="6805" w:type="dxa"/>
          </w:tcPr>
          <w:p w:rsidR="00473EBC" w:rsidRP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 </w:t>
            </w:r>
            <w:r w:rsidR="00766ED2">
              <w:rPr>
                <w:rFonts w:ascii="Times New Roman" w:hAnsi="Times New Roman" w:cs="Times New Roman"/>
                <w:sz w:val="28"/>
                <w:szCs w:val="28"/>
              </w:rPr>
              <w:t xml:space="preserve">  Основы музыкального исполн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  <w:tc>
          <w:tcPr>
            <w:tcW w:w="2971" w:type="dxa"/>
          </w:tcPr>
          <w:p w:rsidR="00473EBC" w:rsidRPr="00766ED2" w:rsidRDefault="00766ED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ц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473EBC" w:rsidTr="00884B30">
        <w:tc>
          <w:tcPr>
            <w:tcW w:w="6805" w:type="dxa"/>
          </w:tcPr>
          <w:p w:rsid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 </w:t>
            </w:r>
            <w:r w:rsidR="00766ED2">
              <w:rPr>
                <w:rFonts w:ascii="Times New Roman" w:hAnsi="Times New Roman" w:cs="Times New Roman"/>
                <w:sz w:val="28"/>
                <w:szCs w:val="28"/>
              </w:rPr>
              <w:t xml:space="preserve"> Основы музыкального исполн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2971" w:type="dxa"/>
          </w:tcPr>
          <w:p w:rsidR="00473EBC" w:rsidRPr="00766ED2" w:rsidRDefault="00766ED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ц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473EBC" w:rsidTr="00884B30">
        <w:tc>
          <w:tcPr>
            <w:tcW w:w="6805" w:type="dxa"/>
          </w:tcPr>
          <w:p w:rsid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 </w:t>
            </w:r>
            <w:r w:rsidR="00766ED2">
              <w:rPr>
                <w:rFonts w:ascii="Times New Roman" w:hAnsi="Times New Roman" w:cs="Times New Roman"/>
                <w:sz w:val="28"/>
                <w:szCs w:val="28"/>
              </w:rPr>
              <w:t xml:space="preserve">  Основы музыкального исполн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ные инструменты</w:t>
            </w:r>
          </w:p>
        </w:tc>
        <w:tc>
          <w:tcPr>
            <w:tcW w:w="2971" w:type="dxa"/>
          </w:tcPr>
          <w:p w:rsidR="00473EBC" w:rsidRPr="00766ED2" w:rsidRDefault="00766ED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менев Р.В.</w:t>
            </w:r>
          </w:p>
        </w:tc>
      </w:tr>
      <w:tr w:rsidR="00473EBC" w:rsidTr="00884B30">
        <w:tc>
          <w:tcPr>
            <w:tcW w:w="6805" w:type="dxa"/>
          </w:tcPr>
          <w:p w:rsid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FA7F72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="00766ED2">
              <w:rPr>
                <w:rFonts w:ascii="Times New Roman" w:hAnsi="Times New Roman" w:cs="Times New Roman"/>
                <w:sz w:val="28"/>
                <w:szCs w:val="28"/>
              </w:rPr>
              <w:t>сновы музыкального исполн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ра</w:t>
            </w:r>
          </w:p>
        </w:tc>
        <w:tc>
          <w:tcPr>
            <w:tcW w:w="2971" w:type="dxa"/>
          </w:tcPr>
          <w:p w:rsidR="00473EBC" w:rsidRP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ая Л.С.</w:t>
            </w:r>
          </w:p>
        </w:tc>
      </w:tr>
      <w:tr w:rsidR="00473EBC" w:rsidTr="00884B30">
        <w:tc>
          <w:tcPr>
            <w:tcW w:w="6805" w:type="dxa"/>
          </w:tcPr>
          <w:p w:rsid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 </w:t>
            </w:r>
            <w:r w:rsidR="00766ED2">
              <w:rPr>
                <w:rFonts w:ascii="Times New Roman" w:hAnsi="Times New Roman" w:cs="Times New Roman"/>
                <w:sz w:val="28"/>
                <w:szCs w:val="28"/>
              </w:rPr>
              <w:t xml:space="preserve">  Основы музыкального исполн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тара</w:t>
            </w:r>
          </w:p>
        </w:tc>
        <w:tc>
          <w:tcPr>
            <w:tcW w:w="2971" w:type="dxa"/>
          </w:tcPr>
          <w:p w:rsidR="00473EBC" w:rsidRP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С.А.</w:t>
            </w:r>
          </w:p>
        </w:tc>
      </w:tr>
      <w:tr w:rsidR="00473EBC" w:rsidTr="00884B30">
        <w:tc>
          <w:tcPr>
            <w:tcW w:w="6805" w:type="dxa"/>
          </w:tcPr>
          <w:p w:rsid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766ED2">
              <w:rPr>
                <w:rFonts w:ascii="Times New Roman" w:hAnsi="Times New Roman" w:cs="Times New Roman"/>
                <w:sz w:val="28"/>
                <w:szCs w:val="28"/>
              </w:rPr>
              <w:t xml:space="preserve">  Основы музыкального исполн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ян</w:t>
            </w:r>
          </w:p>
        </w:tc>
        <w:tc>
          <w:tcPr>
            <w:tcW w:w="2971" w:type="dxa"/>
          </w:tcPr>
          <w:p w:rsidR="00473EBC" w:rsidRPr="00473EBC" w:rsidRDefault="00FA7F7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а Л.Г.</w:t>
            </w:r>
          </w:p>
        </w:tc>
      </w:tr>
      <w:tr w:rsidR="00473EBC" w:rsidTr="00884B30">
        <w:tc>
          <w:tcPr>
            <w:tcW w:w="6805" w:type="dxa"/>
          </w:tcPr>
          <w:p w:rsid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 </w:t>
            </w:r>
            <w:r w:rsidR="00766ED2">
              <w:rPr>
                <w:rFonts w:ascii="Times New Roman" w:hAnsi="Times New Roman" w:cs="Times New Roman"/>
                <w:sz w:val="28"/>
                <w:szCs w:val="28"/>
              </w:rPr>
              <w:t xml:space="preserve">  Основы Музыкального исполн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971" w:type="dxa"/>
          </w:tcPr>
          <w:p w:rsidR="00473EBC" w:rsidRP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Л.И.</w:t>
            </w:r>
          </w:p>
        </w:tc>
      </w:tr>
      <w:tr w:rsidR="00473EBC" w:rsidTr="00884B30">
        <w:tc>
          <w:tcPr>
            <w:tcW w:w="6805" w:type="dxa"/>
          </w:tcPr>
          <w:p w:rsid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766ED2">
              <w:rPr>
                <w:rFonts w:ascii="Times New Roman" w:hAnsi="Times New Roman" w:cs="Times New Roman"/>
                <w:sz w:val="28"/>
                <w:szCs w:val="28"/>
              </w:rPr>
              <w:t xml:space="preserve">  Основы музыкального исполн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лайка</w:t>
            </w:r>
          </w:p>
        </w:tc>
        <w:tc>
          <w:tcPr>
            <w:tcW w:w="2971" w:type="dxa"/>
          </w:tcPr>
          <w:p w:rsidR="00473EBC" w:rsidRPr="00473EBC" w:rsidRDefault="00473EBC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BC">
              <w:rPr>
                <w:rFonts w:ascii="Times New Roman" w:hAnsi="Times New Roman" w:cs="Times New Roman"/>
                <w:sz w:val="28"/>
                <w:szCs w:val="28"/>
              </w:rPr>
              <w:t>Цветков С.В.</w:t>
            </w:r>
          </w:p>
        </w:tc>
      </w:tr>
      <w:tr w:rsidR="00473EBC" w:rsidTr="00884B30">
        <w:tc>
          <w:tcPr>
            <w:tcW w:w="6805" w:type="dxa"/>
          </w:tcPr>
          <w:p w:rsidR="00473EBC" w:rsidRDefault="00766ED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 </w:t>
            </w:r>
            <w:r w:rsidR="00FA7F72">
              <w:rPr>
                <w:rFonts w:ascii="Times New Roman" w:hAnsi="Times New Roman" w:cs="Times New Roman"/>
                <w:sz w:val="28"/>
                <w:szCs w:val="28"/>
              </w:rPr>
              <w:t xml:space="preserve">  Основы Музыкальной</w:t>
            </w:r>
            <w:r w:rsidR="00691447">
              <w:rPr>
                <w:rFonts w:ascii="Times New Roman" w:hAnsi="Times New Roman" w:cs="Times New Roman"/>
                <w:sz w:val="28"/>
                <w:szCs w:val="28"/>
              </w:rPr>
              <w:t xml:space="preserve"> грамоты</w:t>
            </w:r>
          </w:p>
        </w:tc>
        <w:tc>
          <w:tcPr>
            <w:tcW w:w="2971" w:type="dxa"/>
          </w:tcPr>
          <w:p w:rsidR="00473EBC" w:rsidRPr="00766ED2" w:rsidRDefault="00FA7F7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Г.С.</w:t>
            </w:r>
          </w:p>
        </w:tc>
      </w:tr>
      <w:tr w:rsidR="00473EBC" w:rsidTr="00884B30">
        <w:tc>
          <w:tcPr>
            <w:tcW w:w="6805" w:type="dxa"/>
          </w:tcPr>
          <w:p w:rsidR="00473EBC" w:rsidRDefault="00EA73A5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6ED2">
              <w:rPr>
                <w:rFonts w:ascii="Times New Roman" w:hAnsi="Times New Roman" w:cs="Times New Roman"/>
                <w:sz w:val="28"/>
                <w:szCs w:val="28"/>
              </w:rPr>
              <w:t xml:space="preserve">П Беседы о музыке  </w:t>
            </w:r>
          </w:p>
        </w:tc>
        <w:tc>
          <w:tcPr>
            <w:tcW w:w="2971" w:type="dxa"/>
          </w:tcPr>
          <w:p w:rsidR="00473EBC" w:rsidRPr="00766ED2" w:rsidRDefault="00766ED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 w:rsidR="00FA7F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A7F72">
              <w:rPr>
                <w:rFonts w:ascii="Times New Roman" w:hAnsi="Times New Roman" w:cs="Times New Roman"/>
                <w:sz w:val="28"/>
                <w:szCs w:val="28"/>
              </w:rPr>
              <w:t>Лешукова</w:t>
            </w:r>
            <w:proofErr w:type="spellEnd"/>
            <w:r w:rsidR="00FA7F72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473EBC" w:rsidTr="00884B30">
        <w:tc>
          <w:tcPr>
            <w:tcW w:w="6805" w:type="dxa"/>
          </w:tcPr>
          <w:p w:rsidR="00473EBC" w:rsidRDefault="00766ED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Хоровой класс</w:t>
            </w:r>
          </w:p>
        </w:tc>
        <w:tc>
          <w:tcPr>
            <w:tcW w:w="2971" w:type="dxa"/>
          </w:tcPr>
          <w:p w:rsidR="00473EBC" w:rsidRPr="00766ED2" w:rsidRDefault="00766ED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D2">
              <w:rPr>
                <w:rFonts w:ascii="Times New Roman" w:hAnsi="Times New Roman" w:cs="Times New Roman"/>
                <w:sz w:val="28"/>
                <w:szCs w:val="28"/>
              </w:rPr>
              <w:t>Шитова О.А.</w:t>
            </w:r>
          </w:p>
        </w:tc>
      </w:tr>
      <w:tr w:rsidR="00473EBC" w:rsidTr="00884B30">
        <w:tc>
          <w:tcPr>
            <w:tcW w:w="6805" w:type="dxa"/>
          </w:tcPr>
          <w:p w:rsidR="00473EBC" w:rsidRDefault="00FA7F7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 Коллекти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родные инструменты)</w:t>
            </w:r>
          </w:p>
        </w:tc>
        <w:tc>
          <w:tcPr>
            <w:tcW w:w="2971" w:type="dxa"/>
          </w:tcPr>
          <w:p w:rsidR="00473EBC" w:rsidRPr="00FA7F72" w:rsidRDefault="00FA7F7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72">
              <w:rPr>
                <w:rFonts w:ascii="Times New Roman" w:hAnsi="Times New Roman" w:cs="Times New Roman"/>
                <w:sz w:val="28"/>
                <w:szCs w:val="28"/>
              </w:rPr>
              <w:t>Войцеховская Л.С.</w:t>
            </w:r>
          </w:p>
        </w:tc>
      </w:tr>
      <w:tr w:rsidR="00473EBC" w:rsidTr="00884B30">
        <w:tc>
          <w:tcPr>
            <w:tcW w:w="6805" w:type="dxa"/>
          </w:tcPr>
          <w:p w:rsidR="00473EBC" w:rsidRDefault="00FA7F7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 Коллекти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тепиано (ансамбль)</w:t>
            </w:r>
          </w:p>
        </w:tc>
        <w:tc>
          <w:tcPr>
            <w:tcW w:w="2971" w:type="dxa"/>
          </w:tcPr>
          <w:p w:rsidR="00473EBC" w:rsidRPr="00FA7F72" w:rsidRDefault="00FA7F72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F72"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С.Н.  </w:t>
            </w:r>
            <w:proofErr w:type="spellStart"/>
            <w:r w:rsidRPr="00FA7F72">
              <w:rPr>
                <w:rFonts w:ascii="Times New Roman" w:hAnsi="Times New Roman" w:cs="Times New Roman"/>
                <w:sz w:val="28"/>
                <w:szCs w:val="28"/>
              </w:rPr>
              <w:t>Хворос</w:t>
            </w:r>
            <w:proofErr w:type="spellEnd"/>
            <w:r w:rsidRPr="00FA7F72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7C0F80" w:rsidTr="00884B30">
        <w:tc>
          <w:tcPr>
            <w:tcW w:w="6805" w:type="dxa"/>
          </w:tcPr>
          <w:p w:rsidR="007C0F80" w:rsidRDefault="007C0F8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 Коллекти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ые и ударные инструменты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самбль)</w:t>
            </w:r>
          </w:p>
        </w:tc>
        <w:tc>
          <w:tcPr>
            <w:tcW w:w="2971" w:type="dxa"/>
          </w:tcPr>
          <w:p w:rsidR="007C0F80" w:rsidRPr="007C0F80" w:rsidRDefault="007C0F8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И.Ю.</w:t>
            </w:r>
          </w:p>
        </w:tc>
      </w:tr>
      <w:tr w:rsidR="007C0F80" w:rsidTr="00884B30">
        <w:tc>
          <w:tcPr>
            <w:tcW w:w="6805" w:type="dxa"/>
          </w:tcPr>
          <w:p w:rsidR="007C0F80" w:rsidRDefault="007C0F80" w:rsidP="00884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7C0F80" w:rsidRDefault="007C0F80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7F72" w:rsidRDefault="00FA7F72" w:rsidP="00884B30">
      <w:pPr>
        <w:rPr>
          <w:rFonts w:ascii="Times New Roman" w:hAnsi="Times New Roman" w:cs="Times New Roman"/>
          <w:b/>
          <w:sz w:val="28"/>
          <w:szCs w:val="28"/>
        </w:rPr>
      </w:pPr>
    </w:p>
    <w:p w:rsidR="00FA7F72" w:rsidRDefault="00FA7F72" w:rsidP="00884B30">
      <w:pPr>
        <w:rPr>
          <w:rFonts w:ascii="Times New Roman" w:hAnsi="Times New Roman" w:cs="Times New Roman"/>
          <w:b/>
          <w:sz w:val="28"/>
          <w:szCs w:val="28"/>
        </w:rPr>
      </w:pPr>
    </w:p>
    <w:p w:rsidR="00884B30" w:rsidRDefault="00795168" w:rsidP="00884B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82D5F">
        <w:rPr>
          <w:rFonts w:ascii="Times New Roman" w:hAnsi="Times New Roman" w:cs="Times New Roman"/>
          <w:b/>
          <w:sz w:val="28"/>
          <w:szCs w:val="28"/>
        </w:rPr>
        <w:t xml:space="preserve"> Сертифицированные м</w:t>
      </w:r>
      <w:r>
        <w:rPr>
          <w:rFonts w:ascii="Times New Roman" w:hAnsi="Times New Roman" w:cs="Times New Roman"/>
          <w:b/>
          <w:sz w:val="28"/>
          <w:szCs w:val="28"/>
        </w:rPr>
        <w:t>етодические разработки и учебные пособия преподавателей школы</w:t>
      </w:r>
      <w:r w:rsidR="00E82D5F">
        <w:rPr>
          <w:rFonts w:ascii="Times New Roman" w:hAnsi="Times New Roman" w:cs="Times New Roman"/>
          <w:b/>
          <w:sz w:val="28"/>
          <w:szCs w:val="28"/>
        </w:rPr>
        <w:t>:</w:t>
      </w:r>
    </w:p>
    <w:p w:rsidR="00795168" w:rsidRDefault="00795168" w:rsidP="00884B3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72"/>
        <w:gridCol w:w="3140"/>
        <w:gridCol w:w="2475"/>
        <w:gridCol w:w="2339"/>
        <w:gridCol w:w="1150"/>
      </w:tblGrid>
      <w:tr w:rsidR="00E82D5F" w:rsidTr="00E82D5F">
        <w:tc>
          <w:tcPr>
            <w:tcW w:w="672" w:type="dxa"/>
          </w:tcPr>
          <w:p w:rsidR="00795168" w:rsidRDefault="00E82D5F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40" w:type="dxa"/>
          </w:tcPr>
          <w:p w:rsidR="00795168" w:rsidRDefault="00E82D5F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2475" w:type="dxa"/>
          </w:tcPr>
          <w:p w:rsidR="00795168" w:rsidRDefault="00E82D5F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а</w:t>
            </w:r>
          </w:p>
        </w:tc>
        <w:tc>
          <w:tcPr>
            <w:tcW w:w="2339" w:type="dxa"/>
          </w:tcPr>
          <w:p w:rsidR="00795168" w:rsidRDefault="00E82D5F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ская, составительская</w:t>
            </w:r>
          </w:p>
        </w:tc>
        <w:tc>
          <w:tcPr>
            <w:tcW w:w="1150" w:type="dxa"/>
          </w:tcPr>
          <w:p w:rsidR="00E82D5F" w:rsidRDefault="00E82D5F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и</w:t>
            </w:r>
            <w:proofErr w:type="spellEnd"/>
          </w:p>
          <w:p w:rsidR="00795168" w:rsidRDefault="00E82D5F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ката</w:t>
            </w:r>
            <w:proofErr w:type="spellEnd"/>
          </w:p>
          <w:p w:rsidR="00E82D5F" w:rsidRDefault="00E82D5F" w:rsidP="00884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2D5F" w:rsidTr="00E82D5F">
        <w:tc>
          <w:tcPr>
            <w:tcW w:w="672" w:type="dxa"/>
          </w:tcPr>
          <w:p w:rsidR="00E82D5F" w:rsidRDefault="008C77E5" w:rsidP="00E82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E82D5F" w:rsidRDefault="003E328B" w:rsidP="00E82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ухголосные инвенции И.С. Баха  Дуэт. Переложение для 2х фортепиано</w:t>
            </w:r>
          </w:p>
        </w:tc>
        <w:tc>
          <w:tcPr>
            <w:tcW w:w="2475" w:type="dxa"/>
          </w:tcPr>
          <w:p w:rsidR="00E82D5F" w:rsidRPr="00E82D5F" w:rsidRDefault="00E82D5F" w:rsidP="00E8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D5F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E82D5F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2339" w:type="dxa"/>
          </w:tcPr>
          <w:p w:rsidR="00E82D5F" w:rsidRDefault="003E328B" w:rsidP="00E82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пособие</w:t>
            </w:r>
          </w:p>
        </w:tc>
        <w:tc>
          <w:tcPr>
            <w:tcW w:w="1150" w:type="dxa"/>
          </w:tcPr>
          <w:p w:rsidR="00E82D5F" w:rsidRDefault="00A46E96" w:rsidP="00E82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</w:p>
        </w:tc>
      </w:tr>
      <w:tr w:rsidR="00313A6D" w:rsidTr="00E82D5F">
        <w:tc>
          <w:tcPr>
            <w:tcW w:w="672" w:type="dxa"/>
          </w:tcPr>
          <w:p w:rsidR="00313A6D" w:rsidRDefault="008C77E5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313A6D" w:rsidRDefault="00313A6D" w:rsidP="00A46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йдоскоп  Переложение пьес «Детского альбома» П.И. Чайковского для ансамбля в 4 руки</w:t>
            </w:r>
          </w:p>
        </w:tc>
        <w:tc>
          <w:tcPr>
            <w:tcW w:w="2475" w:type="dxa"/>
          </w:tcPr>
          <w:p w:rsidR="00313A6D" w:rsidRDefault="00313A6D" w:rsidP="0031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П.</w:t>
            </w:r>
          </w:p>
        </w:tc>
        <w:tc>
          <w:tcPr>
            <w:tcW w:w="2339" w:type="dxa"/>
          </w:tcPr>
          <w:p w:rsidR="00313A6D" w:rsidRDefault="00313A6D" w:rsidP="0031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пособие</w:t>
            </w:r>
          </w:p>
        </w:tc>
        <w:tc>
          <w:tcPr>
            <w:tcW w:w="1150" w:type="dxa"/>
          </w:tcPr>
          <w:p w:rsidR="00313A6D" w:rsidRDefault="00A46E96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9</w:t>
            </w:r>
          </w:p>
        </w:tc>
      </w:tr>
      <w:tr w:rsidR="00313A6D" w:rsidTr="00E82D5F">
        <w:tc>
          <w:tcPr>
            <w:tcW w:w="672" w:type="dxa"/>
          </w:tcPr>
          <w:p w:rsidR="00313A6D" w:rsidRDefault="008C77E5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313A6D" w:rsidRDefault="00313A6D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заика» пь</w:t>
            </w:r>
            <w:r w:rsidR="00AB18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 для ансамблей ДМШ и ДШИ</w:t>
            </w:r>
          </w:p>
        </w:tc>
        <w:tc>
          <w:tcPr>
            <w:tcW w:w="2475" w:type="dxa"/>
          </w:tcPr>
          <w:p w:rsidR="00313A6D" w:rsidRPr="00E82D5F" w:rsidRDefault="00313A6D" w:rsidP="0031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5F">
              <w:rPr>
                <w:rFonts w:ascii="Times New Roman" w:hAnsi="Times New Roman" w:cs="Times New Roman"/>
                <w:sz w:val="28"/>
                <w:szCs w:val="28"/>
              </w:rPr>
              <w:t>Попкова С.В.</w:t>
            </w:r>
          </w:p>
        </w:tc>
        <w:tc>
          <w:tcPr>
            <w:tcW w:w="2339" w:type="dxa"/>
          </w:tcPr>
          <w:p w:rsidR="00313A6D" w:rsidRDefault="008F12CF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 – методическое пособие</w:t>
            </w:r>
          </w:p>
        </w:tc>
        <w:tc>
          <w:tcPr>
            <w:tcW w:w="1150" w:type="dxa"/>
          </w:tcPr>
          <w:p w:rsidR="00313A6D" w:rsidRDefault="008F12CF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</w:p>
        </w:tc>
      </w:tr>
      <w:tr w:rsidR="00313A6D" w:rsidTr="00E82D5F">
        <w:tc>
          <w:tcPr>
            <w:tcW w:w="672" w:type="dxa"/>
          </w:tcPr>
          <w:p w:rsidR="00313A6D" w:rsidRDefault="008C77E5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313A6D" w:rsidRDefault="00AB18CA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концертного репертуара инструментального </w:t>
            </w:r>
            <w:r w:rsidR="00313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э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Светланы</w:t>
            </w:r>
            <w:r w:rsidR="00313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13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13A6D">
              <w:rPr>
                <w:rFonts w:ascii="Times New Roman" w:hAnsi="Times New Roman" w:cs="Times New Roman"/>
                <w:b/>
                <w:sz w:val="28"/>
                <w:szCs w:val="28"/>
              </w:rPr>
              <w:t>Вершини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75" w:type="dxa"/>
          </w:tcPr>
          <w:p w:rsidR="00313A6D" w:rsidRPr="00E82D5F" w:rsidRDefault="00313A6D" w:rsidP="0031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5F">
              <w:rPr>
                <w:rFonts w:ascii="Times New Roman" w:hAnsi="Times New Roman" w:cs="Times New Roman"/>
                <w:sz w:val="28"/>
                <w:szCs w:val="28"/>
              </w:rPr>
              <w:t>Попкова С.В.</w:t>
            </w:r>
          </w:p>
        </w:tc>
        <w:tc>
          <w:tcPr>
            <w:tcW w:w="2339" w:type="dxa"/>
          </w:tcPr>
          <w:p w:rsidR="00313A6D" w:rsidRDefault="008F12CF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 – методическое пособие</w:t>
            </w:r>
          </w:p>
        </w:tc>
        <w:tc>
          <w:tcPr>
            <w:tcW w:w="1150" w:type="dxa"/>
          </w:tcPr>
          <w:p w:rsidR="00313A6D" w:rsidRDefault="008F12CF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</w:p>
        </w:tc>
      </w:tr>
      <w:tr w:rsidR="00313A6D" w:rsidTr="00E82D5F">
        <w:tc>
          <w:tcPr>
            <w:tcW w:w="672" w:type="dxa"/>
          </w:tcPr>
          <w:p w:rsidR="00313A6D" w:rsidRDefault="008C77E5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313A6D" w:rsidRDefault="00313A6D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тонационного и образного мышления в работе с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дошникам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75" w:type="dxa"/>
          </w:tcPr>
          <w:p w:rsidR="00313A6D" w:rsidRPr="00E82D5F" w:rsidRDefault="00313A6D" w:rsidP="0031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5F">
              <w:rPr>
                <w:rFonts w:ascii="Times New Roman" w:hAnsi="Times New Roman" w:cs="Times New Roman"/>
                <w:sz w:val="28"/>
                <w:szCs w:val="28"/>
              </w:rPr>
              <w:t>Шитова О.А.</w:t>
            </w:r>
          </w:p>
        </w:tc>
        <w:tc>
          <w:tcPr>
            <w:tcW w:w="2339" w:type="dxa"/>
          </w:tcPr>
          <w:p w:rsidR="00313A6D" w:rsidRDefault="00313A6D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150" w:type="dxa"/>
          </w:tcPr>
          <w:p w:rsidR="00313A6D" w:rsidRDefault="00313A6D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</w:p>
        </w:tc>
      </w:tr>
      <w:tr w:rsidR="00313A6D" w:rsidTr="00E82D5F">
        <w:tc>
          <w:tcPr>
            <w:tcW w:w="672" w:type="dxa"/>
          </w:tcPr>
          <w:p w:rsidR="00313A6D" w:rsidRDefault="008C77E5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40" w:type="dxa"/>
          </w:tcPr>
          <w:p w:rsidR="00313A6D" w:rsidRDefault="00313A6D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система экзаменов и развитие детей в динамике в инновационном режиме</w:t>
            </w:r>
          </w:p>
        </w:tc>
        <w:tc>
          <w:tcPr>
            <w:tcW w:w="2475" w:type="dxa"/>
          </w:tcPr>
          <w:p w:rsidR="00313A6D" w:rsidRPr="00E82D5F" w:rsidRDefault="00313A6D" w:rsidP="0031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5F">
              <w:rPr>
                <w:rFonts w:ascii="Times New Roman" w:hAnsi="Times New Roman" w:cs="Times New Roman"/>
                <w:sz w:val="28"/>
                <w:szCs w:val="28"/>
              </w:rPr>
              <w:t>Сорокина Е.А.</w:t>
            </w:r>
          </w:p>
        </w:tc>
        <w:tc>
          <w:tcPr>
            <w:tcW w:w="2339" w:type="dxa"/>
          </w:tcPr>
          <w:p w:rsidR="00313A6D" w:rsidRDefault="00313A6D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150" w:type="dxa"/>
          </w:tcPr>
          <w:p w:rsidR="00313A6D" w:rsidRDefault="00313A6D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8</w:t>
            </w:r>
          </w:p>
        </w:tc>
      </w:tr>
      <w:tr w:rsidR="00313A6D" w:rsidTr="00E82D5F">
        <w:tc>
          <w:tcPr>
            <w:tcW w:w="672" w:type="dxa"/>
          </w:tcPr>
          <w:p w:rsidR="00313A6D" w:rsidRDefault="008C77E5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40" w:type="dxa"/>
          </w:tcPr>
          <w:p w:rsidR="00313A6D" w:rsidRDefault="00313A6D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ые странички»</w:t>
            </w:r>
          </w:p>
        </w:tc>
        <w:tc>
          <w:tcPr>
            <w:tcW w:w="2475" w:type="dxa"/>
          </w:tcPr>
          <w:p w:rsidR="00313A6D" w:rsidRPr="00E82D5F" w:rsidRDefault="00313A6D" w:rsidP="0031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5F">
              <w:rPr>
                <w:rFonts w:ascii="Times New Roman" w:hAnsi="Times New Roman" w:cs="Times New Roman"/>
                <w:sz w:val="28"/>
                <w:szCs w:val="28"/>
              </w:rPr>
              <w:t>Постникова Л.Г.</w:t>
            </w:r>
          </w:p>
          <w:p w:rsidR="00313A6D" w:rsidRPr="00E82D5F" w:rsidRDefault="00313A6D" w:rsidP="0031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D5F">
              <w:rPr>
                <w:rFonts w:ascii="Times New Roman" w:hAnsi="Times New Roman" w:cs="Times New Roman"/>
                <w:sz w:val="28"/>
                <w:szCs w:val="28"/>
              </w:rPr>
              <w:t>Мойсинович</w:t>
            </w:r>
            <w:proofErr w:type="spellEnd"/>
            <w:r w:rsidRPr="00E82D5F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13A6D" w:rsidRPr="00E82D5F" w:rsidRDefault="00313A6D" w:rsidP="0031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D5F">
              <w:rPr>
                <w:rFonts w:ascii="Times New Roman" w:hAnsi="Times New Roman" w:cs="Times New Roman"/>
                <w:sz w:val="28"/>
                <w:szCs w:val="28"/>
              </w:rPr>
              <w:t>Андрианова Е.В.</w:t>
            </w:r>
          </w:p>
        </w:tc>
        <w:tc>
          <w:tcPr>
            <w:tcW w:w="2339" w:type="dxa"/>
          </w:tcPr>
          <w:p w:rsidR="00313A6D" w:rsidRDefault="00313A6D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ое пособие</w:t>
            </w:r>
          </w:p>
        </w:tc>
        <w:tc>
          <w:tcPr>
            <w:tcW w:w="1150" w:type="dxa"/>
          </w:tcPr>
          <w:p w:rsidR="00313A6D" w:rsidRDefault="00313A6D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6</w:t>
            </w:r>
          </w:p>
        </w:tc>
      </w:tr>
      <w:tr w:rsidR="00313A6D" w:rsidTr="00E82D5F">
        <w:tc>
          <w:tcPr>
            <w:tcW w:w="672" w:type="dxa"/>
          </w:tcPr>
          <w:p w:rsidR="00313A6D" w:rsidRDefault="008C77E5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40" w:type="dxa"/>
          </w:tcPr>
          <w:p w:rsidR="00313A6D" w:rsidRPr="00FF59E3" w:rsidRDefault="00313A6D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ипка</w:t>
            </w:r>
            <w:r w:rsidR="00F42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N AIR</w:t>
            </w:r>
          </w:p>
        </w:tc>
        <w:tc>
          <w:tcPr>
            <w:tcW w:w="2475" w:type="dxa"/>
          </w:tcPr>
          <w:p w:rsidR="00313A6D" w:rsidRPr="00E82D5F" w:rsidRDefault="00313A6D" w:rsidP="0031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.А.</w:t>
            </w:r>
          </w:p>
        </w:tc>
        <w:tc>
          <w:tcPr>
            <w:tcW w:w="2339" w:type="dxa"/>
          </w:tcPr>
          <w:p w:rsidR="00313A6D" w:rsidRDefault="00313A6D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пособие</w:t>
            </w:r>
          </w:p>
        </w:tc>
        <w:tc>
          <w:tcPr>
            <w:tcW w:w="1150" w:type="dxa"/>
          </w:tcPr>
          <w:p w:rsidR="00313A6D" w:rsidRDefault="00EA73A5" w:rsidP="0031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2</w:t>
            </w:r>
          </w:p>
        </w:tc>
      </w:tr>
    </w:tbl>
    <w:p w:rsidR="00884B30" w:rsidRDefault="00884B30" w:rsidP="00884B30">
      <w:pPr>
        <w:rPr>
          <w:rFonts w:ascii="Times New Roman" w:hAnsi="Times New Roman" w:cs="Times New Roman"/>
          <w:b/>
          <w:sz w:val="28"/>
          <w:szCs w:val="28"/>
        </w:rPr>
      </w:pPr>
    </w:p>
    <w:p w:rsidR="005E0BD7" w:rsidRDefault="005E0BD7" w:rsidP="00884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B30" w:rsidRDefault="00E82D5F" w:rsidP="00884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азработки и учебные пособия преподавателей школы: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3118"/>
        <w:gridCol w:w="2552"/>
        <w:gridCol w:w="2268"/>
        <w:gridCol w:w="1128"/>
      </w:tblGrid>
      <w:tr w:rsidR="00F42090" w:rsidTr="00E82D5F">
        <w:tc>
          <w:tcPr>
            <w:tcW w:w="710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зноцветные клавиши»</w:t>
            </w:r>
          </w:p>
        </w:tc>
        <w:tc>
          <w:tcPr>
            <w:tcW w:w="2552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П. </w:t>
            </w:r>
          </w:p>
        </w:tc>
        <w:tc>
          <w:tcPr>
            <w:tcW w:w="226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ое пособие</w:t>
            </w:r>
          </w:p>
        </w:tc>
        <w:tc>
          <w:tcPr>
            <w:tcW w:w="112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090" w:rsidTr="00E82D5F">
        <w:tc>
          <w:tcPr>
            <w:tcW w:w="710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090" w:rsidTr="00E82D5F">
        <w:tc>
          <w:tcPr>
            <w:tcW w:w="710" w:type="dxa"/>
          </w:tcPr>
          <w:p w:rsidR="00F42090" w:rsidRDefault="008F12CF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работы концертмейстера в классе духовых инструментов</w:t>
            </w:r>
          </w:p>
        </w:tc>
        <w:tc>
          <w:tcPr>
            <w:tcW w:w="2552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дых К.С.</w:t>
            </w:r>
          </w:p>
        </w:tc>
        <w:tc>
          <w:tcPr>
            <w:tcW w:w="226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12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090" w:rsidTr="00E82D5F">
        <w:tc>
          <w:tcPr>
            <w:tcW w:w="710" w:type="dxa"/>
          </w:tcPr>
          <w:p w:rsidR="00F42090" w:rsidRDefault="008F12CF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музыкальной одаренности, воображении, фантазии и выразительности</w:t>
            </w:r>
          </w:p>
        </w:tc>
        <w:tc>
          <w:tcPr>
            <w:tcW w:w="2552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о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Л.</w:t>
            </w:r>
          </w:p>
        </w:tc>
        <w:tc>
          <w:tcPr>
            <w:tcW w:w="2268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12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090" w:rsidTr="00E82D5F">
        <w:tc>
          <w:tcPr>
            <w:tcW w:w="710" w:type="dxa"/>
          </w:tcPr>
          <w:p w:rsidR="00F42090" w:rsidRDefault="008F12CF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связь музыки с живописью, архитектурой, танцем, словом.</w:t>
            </w:r>
          </w:p>
        </w:tc>
        <w:tc>
          <w:tcPr>
            <w:tcW w:w="2552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шу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И.</w:t>
            </w:r>
          </w:p>
        </w:tc>
        <w:tc>
          <w:tcPr>
            <w:tcW w:w="2268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12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090" w:rsidTr="00E82D5F">
        <w:tc>
          <w:tcPr>
            <w:tcW w:w="710" w:type="dxa"/>
          </w:tcPr>
          <w:p w:rsidR="00F42090" w:rsidRDefault="008F12CF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роизведениями крупной формы в младших классах</w:t>
            </w:r>
          </w:p>
        </w:tc>
        <w:tc>
          <w:tcPr>
            <w:tcW w:w="2552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возд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Е.</w:t>
            </w:r>
          </w:p>
        </w:tc>
        <w:tc>
          <w:tcPr>
            <w:tcW w:w="2268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12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090" w:rsidTr="00E82D5F">
        <w:tc>
          <w:tcPr>
            <w:tcW w:w="710" w:type="dxa"/>
          </w:tcPr>
          <w:p w:rsidR="00F42090" w:rsidRDefault="008F12CF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навыков самостоятельной работы у учащихся, в том </w:t>
            </w:r>
            <w:r w:rsidR="00A46E96">
              <w:rPr>
                <w:rFonts w:ascii="Times New Roman" w:hAnsi="Times New Roman" w:cs="Times New Roman"/>
                <w:b/>
                <w:sz w:val="28"/>
                <w:szCs w:val="28"/>
              </w:rPr>
              <w:t>числ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у малоспособных</w:t>
            </w:r>
          </w:p>
        </w:tc>
        <w:tc>
          <w:tcPr>
            <w:tcW w:w="2552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ягина Н.А.</w:t>
            </w:r>
          </w:p>
        </w:tc>
        <w:tc>
          <w:tcPr>
            <w:tcW w:w="2268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12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090" w:rsidTr="00E82D5F">
        <w:tc>
          <w:tcPr>
            <w:tcW w:w="710" w:type="dxa"/>
          </w:tcPr>
          <w:p w:rsidR="00F42090" w:rsidRDefault="008F12CF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штрихи и приемы на домре</w:t>
            </w:r>
          </w:p>
        </w:tc>
        <w:tc>
          <w:tcPr>
            <w:tcW w:w="2552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А.</w:t>
            </w:r>
          </w:p>
        </w:tc>
        <w:tc>
          <w:tcPr>
            <w:tcW w:w="2268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реферат</w:t>
            </w:r>
          </w:p>
        </w:tc>
        <w:tc>
          <w:tcPr>
            <w:tcW w:w="112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090" w:rsidTr="00E82D5F">
        <w:tc>
          <w:tcPr>
            <w:tcW w:w="710" w:type="dxa"/>
          </w:tcPr>
          <w:p w:rsidR="00F42090" w:rsidRDefault="008F12CF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гитарной технологии</w:t>
            </w:r>
          </w:p>
        </w:tc>
        <w:tc>
          <w:tcPr>
            <w:tcW w:w="2552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о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Л.</w:t>
            </w:r>
          </w:p>
        </w:tc>
        <w:tc>
          <w:tcPr>
            <w:tcW w:w="2268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пособие</w:t>
            </w:r>
          </w:p>
        </w:tc>
        <w:tc>
          <w:tcPr>
            <w:tcW w:w="112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090" w:rsidTr="00E82D5F">
        <w:tc>
          <w:tcPr>
            <w:tcW w:w="710" w:type="dxa"/>
          </w:tcPr>
          <w:p w:rsidR="00F42090" w:rsidRDefault="008F12CF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F42090" w:rsidRDefault="00AB18CA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двойных нот</w:t>
            </w:r>
            <w:r w:rsidR="00A46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F42090" w:rsidRDefault="00BC2604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това Л.И.</w:t>
            </w:r>
          </w:p>
        </w:tc>
        <w:tc>
          <w:tcPr>
            <w:tcW w:w="2268" w:type="dxa"/>
          </w:tcPr>
          <w:p w:rsidR="00F42090" w:rsidRDefault="00BC2604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зработка</w:t>
            </w:r>
          </w:p>
        </w:tc>
        <w:tc>
          <w:tcPr>
            <w:tcW w:w="1128" w:type="dxa"/>
          </w:tcPr>
          <w:p w:rsidR="00F42090" w:rsidRDefault="00F42090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604" w:rsidTr="00E82D5F">
        <w:tc>
          <w:tcPr>
            <w:tcW w:w="710" w:type="dxa"/>
          </w:tcPr>
          <w:p w:rsidR="00BC2604" w:rsidRDefault="008F12CF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BC2604" w:rsidRDefault="00BC2604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е особенности подготовки пианиста к концертным выступлениям</w:t>
            </w:r>
          </w:p>
        </w:tc>
        <w:tc>
          <w:tcPr>
            <w:tcW w:w="2552" w:type="dxa"/>
          </w:tcPr>
          <w:p w:rsidR="00BC2604" w:rsidRDefault="00BC2604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нигор Л.К.</w:t>
            </w:r>
          </w:p>
        </w:tc>
        <w:tc>
          <w:tcPr>
            <w:tcW w:w="2268" w:type="dxa"/>
          </w:tcPr>
          <w:p w:rsidR="00BC2604" w:rsidRDefault="00BC2604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1128" w:type="dxa"/>
          </w:tcPr>
          <w:p w:rsidR="00BC2604" w:rsidRDefault="00BC2604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604" w:rsidTr="00E82D5F">
        <w:tc>
          <w:tcPr>
            <w:tcW w:w="710" w:type="dxa"/>
          </w:tcPr>
          <w:p w:rsidR="00BC2604" w:rsidRDefault="008F12CF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BC2604" w:rsidRDefault="00BC2604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убличному выступлению</w:t>
            </w:r>
          </w:p>
        </w:tc>
        <w:tc>
          <w:tcPr>
            <w:tcW w:w="2552" w:type="dxa"/>
          </w:tcPr>
          <w:p w:rsidR="00BC2604" w:rsidRDefault="00BC2604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церковская Ф.Г.</w:t>
            </w:r>
          </w:p>
        </w:tc>
        <w:tc>
          <w:tcPr>
            <w:tcW w:w="2268" w:type="dxa"/>
          </w:tcPr>
          <w:p w:rsidR="00BC2604" w:rsidRDefault="00BC2604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общение</w:t>
            </w:r>
          </w:p>
        </w:tc>
        <w:tc>
          <w:tcPr>
            <w:tcW w:w="1128" w:type="dxa"/>
          </w:tcPr>
          <w:p w:rsidR="00BC2604" w:rsidRDefault="00BC2604" w:rsidP="00F420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6E96" w:rsidRDefault="00A46E96" w:rsidP="00A46E96">
      <w:pPr>
        <w:rPr>
          <w:rFonts w:ascii="Times New Roman" w:hAnsi="Times New Roman" w:cs="Times New Roman"/>
          <w:b/>
          <w:sz w:val="28"/>
          <w:szCs w:val="28"/>
        </w:rPr>
      </w:pPr>
    </w:p>
    <w:p w:rsidR="00E917BF" w:rsidRPr="00884B30" w:rsidRDefault="00E917BF" w:rsidP="00A46E9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08223" cy="8989069"/>
            <wp:effectExtent l="0" t="0" r="0" b="2540"/>
            <wp:docPr id="1" name="Рисунок 1" descr="D:\Alex\Работа\для сайта\Новая папка\Метод.спр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ex\Работа\для сайта\Новая папка\Метод.справ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66" cy="89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917BF" w:rsidRPr="00884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30"/>
    <w:rsid w:val="000B022A"/>
    <w:rsid w:val="00217444"/>
    <w:rsid w:val="00226696"/>
    <w:rsid w:val="00300DCB"/>
    <w:rsid w:val="00313A6D"/>
    <w:rsid w:val="003E328B"/>
    <w:rsid w:val="0043444F"/>
    <w:rsid w:val="004372EC"/>
    <w:rsid w:val="00464BF0"/>
    <w:rsid w:val="00473EBC"/>
    <w:rsid w:val="005D0465"/>
    <w:rsid w:val="005E0BD7"/>
    <w:rsid w:val="00691447"/>
    <w:rsid w:val="0075249D"/>
    <w:rsid w:val="00766ED2"/>
    <w:rsid w:val="00795168"/>
    <w:rsid w:val="007C0F80"/>
    <w:rsid w:val="008366DA"/>
    <w:rsid w:val="00884B30"/>
    <w:rsid w:val="008B3568"/>
    <w:rsid w:val="008C77E5"/>
    <w:rsid w:val="008F12CF"/>
    <w:rsid w:val="0093504E"/>
    <w:rsid w:val="009821F0"/>
    <w:rsid w:val="00992524"/>
    <w:rsid w:val="00994CED"/>
    <w:rsid w:val="00A16EF9"/>
    <w:rsid w:val="00A46E96"/>
    <w:rsid w:val="00A841EC"/>
    <w:rsid w:val="00AB18CA"/>
    <w:rsid w:val="00B218E1"/>
    <w:rsid w:val="00B4788F"/>
    <w:rsid w:val="00BC2604"/>
    <w:rsid w:val="00D17249"/>
    <w:rsid w:val="00E15919"/>
    <w:rsid w:val="00E67321"/>
    <w:rsid w:val="00E724DC"/>
    <w:rsid w:val="00E82D5F"/>
    <w:rsid w:val="00E917BF"/>
    <w:rsid w:val="00EA73A5"/>
    <w:rsid w:val="00F40137"/>
    <w:rsid w:val="00F40F74"/>
    <w:rsid w:val="00F42090"/>
    <w:rsid w:val="00FA5477"/>
    <w:rsid w:val="00FA7F72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4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0B35-0187-4EBA-83EB-FCE70B63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12-23T05:01:00Z</cp:lastPrinted>
  <dcterms:created xsi:type="dcterms:W3CDTF">2015-11-02T09:05:00Z</dcterms:created>
  <dcterms:modified xsi:type="dcterms:W3CDTF">2015-12-24T09:11:00Z</dcterms:modified>
</cp:coreProperties>
</file>